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AF" w:rsidRPr="00E84342" w:rsidRDefault="00934CAF" w:rsidP="00934CAF">
      <w:pPr>
        <w:jc w:val="center"/>
        <w:rPr>
          <w:b/>
        </w:rPr>
      </w:pPr>
      <w:r w:rsidRPr="00E84342">
        <w:rPr>
          <w:b/>
        </w:rPr>
        <w:t>ADVENTNÍ PUTOVÁNÍ</w:t>
      </w:r>
    </w:p>
    <w:p w:rsidR="00934CAF" w:rsidRDefault="00934CAF" w:rsidP="00934CAF">
      <w:pPr>
        <w:jc w:val="center"/>
      </w:pPr>
      <w:r>
        <w:t>těchto dětí a dospělých průvodců</w:t>
      </w:r>
      <w:r>
        <w:t xml:space="preserve"> </w:t>
      </w:r>
    </w:p>
    <w:p w:rsidR="00934CAF" w:rsidRDefault="00934CAF" w:rsidP="00934CAF">
      <w:pPr>
        <w:jc w:val="center"/>
      </w:pPr>
      <w:r>
        <w:t>…………………………………………………</w:t>
      </w:r>
      <w:r>
        <w:t>…………………………………………………..</w:t>
      </w:r>
    </w:p>
    <w:p w:rsidR="00934CAF" w:rsidRDefault="00934CAF" w:rsidP="00934CAF">
      <w:pPr>
        <w:jc w:val="center"/>
      </w:pPr>
    </w:p>
    <w:p w:rsidR="00934CAF" w:rsidRDefault="00934CAF" w:rsidP="00934CAF">
      <w:pPr>
        <w:jc w:val="center"/>
      </w:pPr>
      <w:r>
        <w:t>Dnem za dnem, krok za krokem,</w:t>
      </w:r>
    </w:p>
    <w:p w:rsidR="00934CAF" w:rsidRDefault="00934CAF" w:rsidP="00934CAF">
      <w:pPr>
        <w:jc w:val="center"/>
      </w:pPr>
      <w:r>
        <w:t xml:space="preserve">putují </w:t>
      </w:r>
      <w:bookmarkStart w:id="0" w:name="_GoBack"/>
      <w:bookmarkEnd w:id="0"/>
      <w:r>
        <w:t>…………………………………………………………………………………………... světem- věčným věkem- s radostným poskokem.</w:t>
      </w:r>
    </w:p>
    <w:p w:rsidR="00934CAF" w:rsidRDefault="00934CAF" w:rsidP="00934CAF">
      <w:pPr>
        <w:jc w:val="center"/>
      </w:pPr>
    </w:p>
    <w:p w:rsidR="00934CAF" w:rsidRDefault="00934CAF" w:rsidP="00934CAF">
      <w:pPr>
        <w:spacing w:after="0"/>
        <w:jc w:val="center"/>
      </w:pPr>
      <w:r>
        <w:t>Na dalekou pouť se vydají, mnoho zažijí,</w:t>
      </w:r>
    </w:p>
    <w:p w:rsidR="00934CAF" w:rsidRDefault="00934CAF" w:rsidP="00934CAF">
      <w:pPr>
        <w:spacing w:after="0"/>
        <w:jc w:val="center"/>
      </w:pPr>
      <w:r>
        <w:t>v poznání dozrají, tajemství prožijí...</w:t>
      </w:r>
    </w:p>
    <w:p w:rsidR="00934CAF" w:rsidRDefault="00934CAF" w:rsidP="00934CAF">
      <w:pPr>
        <w:jc w:val="center"/>
      </w:pPr>
    </w:p>
    <w:p w:rsidR="00934CAF" w:rsidRDefault="00934CAF" w:rsidP="00934CAF">
      <w:pPr>
        <w:spacing w:after="0"/>
        <w:jc w:val="center"/>
      </w:pPr>
      <w:r>
        <w:t>V tento magický adventní čas</w:t>
      </w:r>
    </w:p>
    <w:p w:rsidR="00934CAF" w:rsidRDefault="00934CAF" w:rsidP="00934CAF">
      <w:pPr>
        <w:spacing w:after="0"/>
        <w:jc w:val="center"/>
      </w:pPr>
      <w:r>
        <w:t>budou putovat každý den zas a zas.</w:t>
      </w:r>
    </w:p>
    <w:p w:rsidR="00934CAF" w:rsidRDefault="00934CAF" w:rsidP="00934CAF">
      <w:pPr>
        <w:jc w:val="center"/>
      </w:pPr>
    </w:p>
    <w:p w:rsidR="00934CAF" w:rsidRDefault="00934CAF" w:rsidP="00934CAF">
      <w:pPr>
        <w:spacing w:after="0"/>
        <w:jc w:val="center"/>
      </w:pPr>
      <w:r>
        <w:t>Kam je cesta zavede?</w:t>
      </w:r>
    </w:p>
    <w:p w:rsidR="00934CAF" w:rsidRDefault="00934CAF" w:rsidP="00934CAF">
      <w:pPr>
        <w:spacing w:after="0"/>
        <w:jc w:val="center"/>
      </w:pPr>
      <w:r>
        <w:t>Kdopak je povede?</w:t>
      </w:r>
    </w:p>
    <w:p w:rsidR="00934CAF" w:rsidRDefault="00934CAF" w:rsidP="00934CAF">
      <w:pPr>
        <w:spacing w:after="0"/>
        <w:jc w:val="center"/>
      </w:pPr>
      <w:r>
        <w:t>Co objeví? Co zůstane skryto?</w:t>
      </w:r>
    </w:p>
    <w:p w:rsidR="00934CAF" w:rsidRDefault="00934CAF" w:rsidP="00934CAF">
      <w:pPr>
        <w:spacing w:after="0"/>
        <w:jc w:val="center"/>
      </w:pPr>
      <w:r>
        <w:t>Každý dostane, co zaslouží, není nám to líto.</w:t>
      </w:r>
    </w:p>
    <w:p w:rsidR="00934CAF" w:rsidRDefault="00934CAF" w:rsidP="00934CAF">
      <w:pPr>
        <w:jc w:val="center"/>
      </w:pPr>
    </w:p>
    <w:p w:rsidR="00934CAF" w:rsidRDefault="00934CAF" w:rsidP="00934CAF">
      <w:pPr>
        <w:spacing w:after="0"/>
        <w:jc w:val="center"/>
      </w:pPr>
      <w:r>
        <w:t>Světlo na obzoru udává směr,</w:t>
      </w:r>
    </w:p>
    <w:p w:rsidR="00934CAF" w:rsidRDefault="00934CAF" w:rsidP="00934CAF">
      <w:pPr>
        <w:spacing w:after="0"/>
        <w:jc w:val="center"/>
      </w:pPr>
      <w:r>
        <w:t>vše, co prožijí, dá nový rozměr,</w:t>
      </w:r>
    </w:p>
    <w:p w:rsidR="00934CAF" w:rsidRDefault="00934CAF" w:rsidP="00934CAF">
      <w:pPr>
        <w:spacing w:after="0"/>
        <w:jc w:val="center"/>
      </w:pPr>
      <w:r>
        <w:t>rozšíří barevnější obzory,</w:t>
      </w:r>
    </w:p>
    <w:p w:rsidR="00934CAF" w:rsidRDefault="00934CAF" w:rsidP="00934CAF">
      <w:pPr>
        <w:spacing w:after="0"/>
        <w:jc w:val="center"/>
      </w:pPr>
      <w:r>
        <w:t>pohledy na tvory (i potvory)…</w:t>
      </w:r>
    </w:p>
    <w:p w:rsidR="00934CAF" w:rsidRDefault="00934CAF" w:rsidP="00934CAF">
      <w:pPr>
        <w:jc w:val="center"/>
      </w:pPr>
    </w:p>
    <w:p w:rsidR="00934CAF" w:rsidRDefault="00934CAF" w:rsidP="00934CAF">
      <w:pPr>
        <w:spacing w:after="0"/>
        <w:jc w:val="center"/>
      </w:pPr>
      <w:r>
        <w:t>Nechť je společně strávený čas</w:t>
      </w:r>
    </w:p>
    <w:p w:rsidR="00934CAF" w:rsidRDefault="00934CAF" w:rsidP="00934CAF">
      <w:pPr>
        <w:spacing w:after="0"/>
        <w:jc w:val="center"/>
      </w:pPr>
      <w:r>
        <w:t>propojen nitkami lásky v souznění zas a zas,</w:t>
      </w:r>
    </w:p>
    <w:p w:rsidR="00934CAF" w:rsidRDefault="00934CAF" w:rsidP="00934CAF">
      <w:pPr>
        <w:spacing w:after="0"/>
        <w:jc w:val="center"/>
      </w:pPr>
      <w:r>
        <w:t>když tvoříme pohodu v nitru, snad včas,</w:t>
      </w:r>
    </w:p>
    <w:p w:rsidR="00934CAF" w:rsidRDefault="00934CAF" w:rsidP="00934CAF">
      <w:pPr>
        <w:jc w:val="center"/>
      </w:pPr>
      <w:r>
        <w:t>v ten pokojný adventní čas.</w:t>
      </w:r>
    </w:p>
    <w:p w:rsidR="00934CAF" w:rsidRDefault="00934CAF" w:rsidP="00934CAF">
      <w:pPr>
        <w:jc w:val="center"/>
      </w:pPr>
    </w:p>
    <w:p w:rsidR="00934CAF" w:rsidRDefault="00934CAF" w:rsidP="00934CAF">
      <w:pPr>
        <w:spacing w:after="0"/>
        <w:jc w:val="center"/>
      </w:pPr>
      <w:r>
        <w:t>Nechť tato kniha padajících listů předvánočních dnů</w:t>
      </w:r>
    </w:p>
    <w:p w:rsidR="00934CAF" w:rsidRDefault="00934CAF" w:rsidP="00934CAF">
      <w:pPr>
        <w:spacing w:after="0"/>
        <w:jc w:val="center"/>
      </w:pPr>
      <w:r>
        <w:t>uchová voňavou vzpomínku laskavých snů</w:t>
      </w:r>
    </w:p>
    <w:p w:rsidR="00934CAF" w:rsidRDefault="00934CAF" w:rsidP="00934CAF">
      <w:pPr>
        <w:spacing w:after="0"/>
        <w:jc w:val="center"/>
      </w:pPr>
      <w:r>
        <w:t>a vše, co vznikne v lásce objevného putování,</w:t>
      </w:r>
    </w:p>
    <w:p w:rsidR="00934CAF" w:rsidRDefault="00934CAF" w:rsidP="00934CAF">
      <w:pPr>
        <w:spacing w:after="0"/>
        <w:jc w:val="center"/>
      </w:pPr>
      <w:r>
        <w:t>stane se realitou, nebude to zdání…</w:t>
      </w:r>
    </w:p>
    <w:p w:rsidR="00934CAF" w:rsidRDefault="00934CAF" w:rsidP="00934CAF">
      <w:pPr>
        <w:spacing w:after="0"/>
        <w:jc w:val="center"/>
      </w:pPr>
      <w:r>
        <w:t>Boží láska je tu s námi bez přestání</w:t>
      </w:r>
    </w:p>
    <w:p w:rsidR="00934CAF" w:rsidRDefault="00934CAF" w:rsidP="00934CAF">
      <w:pPr>
        <w:spacing w:after="0"/>
        <w:jc w:val="center"/>
      </w:pPr>
      <w:r>
        <w:t>a všechny nás chrání…</w:t>
      </w:r>
    </w:p>
    <w:p w:rsidR="00934CAF" w:rsidRDefault="00934CAF" w:rsidP="00934CAF">
      <w:pPr>
        <w:spacing w:after="0"/>
        <w:jc w:val="center"/>
      </w:pPr>
    </w:p>
    <w:p w:rsidR="00934CAF" w:rsidRDefault="00934CAF" w:rsidP="00934CAF">
      <w:pPr>
        <w:jc w:val="center"/>
        <w:rPr>
          <w:rFonts w:eastAsia="Calibri"/>
          <w:lang w:eastAsia="ko-KR"/>
        </w:rPr>
      </w:pPr>
      <w:r w:rsidRPr="00C9702D">
        <w:rPr>
          <w:rFonts w:ascii="Segoe UI Symbol" w:eastAsia="Calibri" w:hAnsi="Segoe UI Symbol" w:cs="Segoe UI Symbol"/>
          <w:lang w:eastAsia="ko-KR"/>
        </w:rPr>
        <w:t>♥</w:t>
      </w:r>
      <w:r w:rsidRPr="00C9702D">
        <w:rPr>
          <w:rFonts w:eastAsia="Calibri"/>
          <w:lang w:eastAsia="ko-KR"/>
        </w:rPr>
        <w:t xml:space="preserve"> </w:t>
      </w:r>
      <w:r>
        <w:rPr>
          <w:rFonts w:eastAsia="Calibri"/>
          <w:lang w:eastAsia="ko-KR"/>
        </w:rPr>
        <w:t>S láskou Jana Tlapová</w:t>
      </w:r>
      <w:r>
        <w:rPr>
          <w:rFonts w:eastAsia="Calibri"/>
          <w:lang w:eastAsia="ko-KR"/>
        </w:rPr>
        <w:t xml:space="preserve"> </w:t>
      </w:r>
    </w:p>
    <w:p w:rsidR="00934CAF" w:rsidRDefault="00934CAF" w:rsidP="00934CAF">
      <w:pPr>
        <w:jc w:val="center"/>
        <w:rPr>
          <w:rFonts w:eastAsia="Calibri"/>
          <w:lang w:eastAsia="ko-KR"/>
        </w:rPr>
      </w:pPr>
      <w:r>
        <w:rPr>
          <w:rFonts w:eastAsia="Calibri"/>
          <w:lang w:eastAsia="ko-KR"/>
        </w:rPr>
        <w:t>autorka tohoto A</w:t>
      </w:r>
      <w:r w:rsidRPr="00C9702D">
        <w:rPr>
          <w:rFonts w:eastAsia="Calibri"/>
          <w:lang w:eastAsia="ko-KR"/>
        </w:rPr>
        <w:t>dventního putování</w:t>
      </w:r>
    </w:p>
    <w:p w:rsidR="00F66EE3" w:rsidRDefault="00D92A6F" w:rsidP="00934CAF">
      <w:pPr>
        <w:jc w:val="center"/>
      </w:pPr>
    </w:p>
    <w:sectPr w:rsidR="00F66EE3" w:rsidSect="00934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AF"/>
    <w:rsid w:val="0001271D"/>
    <w:rsid w:val="00934CAF"/>
    <w:rsid w:val="00A45243"/>
    <w:rsid w:val="00D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D8C20-A588-439E-8AE5-930C8B23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5DFC-CA4C-45A2-A3FC-97D19C9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2</cp:revision>
  <dcterms:created xsi:type="dcterms:W3CDTF">2021-11-29T20:05:00Z</dcterms:created>
  <dcterms:modified xsi:type="dcterms:W3CDTF">2021-11-29T20:05:00Z</dcterms:modified>
</cp:coreProperties>
</file>